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0F679251" w:rsidR="00C82FAD" w:rsidRPr="00E21422" w:rsidRDefault="00F462EA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C82FAD" w:rsidRPr="00F064FA">
        <w:rPr>
          <w:rFonts w:cstheme="minorHAns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CRETARIA</w:t>
      </w:r>
      <w:r w:rsidR="00963403">
        <w:rPr>
          <w:b/>
          <w:bCs/>
          <w:sz w:val="24"/>
          <w:szCs w:val="24"/>
        </w:rPr>
        <w:t xml:space="preserve"> DE </w:t>
      </w:r>
      <w:r w:rsidR="00B104CE">
        <w:rPr>
          <w:b/>
          <w:bCs/>
          <w:sz w:val="24"/>
          <w:szCs w:val="24"/>
        </w:rPr>
        <w:t xml:space="preserve">JUVENTUDE, </w:t>
      </w:r>
      <w:r w:rsidR="00963403">
        <w:rPr>
          <w:b/>
          <w:bCs/>
          <w:sz w:val="24"/>
          <w:szCs w:val="24"/>
        </w:rPr>
        <w:t>CULTURA</w:t>
      </w:r>
      <w:r w:rsidR="00BA184D">
        <w:rPr>
          <w:b/>
          <w:bCs/>
          <w:sz w:val="24"/>
          <w:szCs w:val="24"/>
        </w:rPr>
        <w:t xml:space="preserve"> E ESPORTE</w:t>
      </w:r>
      <w:r w:rsidR="00C82FAD"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1EB0" w14:textId="77777777" w:rsidR="007B4636" w:rsidRDefault="007B4636" w:rsidP="008B02BF">
      <w:pPr>
        <w:spacing w:after="0" w:line="240" w:lineRule="auto"/>
      </w:pPr>
      <w:r>
        <w:separator/>
      </w:r>
    </w:p>
  </w:endnote>
  <w:endnote w:type="continuationSeparator" w:id="0">
    <w:p w14:paraId="1B6ECBF4" w14:textId="77777777" w:rsidR="007B4636" w:rsidRDefault="007B4636" w:rsidP="008B02BF">
      <w:pPr>
        <w:spacing w:after="0" w:line="240" w:lineRule="auto"/>
      </w:pPr>
      <w:r>
        <w:continuationSeparator/>
      </w:r>
    </w:p>
  </w:endnote>
  <w:endnote w:type="continuationNotice" w:id="1">
    <w:p w14:paraId="1B01B880" w14:textId="77777777" w:rsidR="007B4636" w:rsidRDefault="007B4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0517E05-B984-45FF-A063-CF8843BD0D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F41B93E-A205-48C9-B71C-AEC7545AB78B}"/>
    <w:embedBold r:id="rId3" w:fontKey="{84BB2905-AFEC-4A05-9623-47803A274F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2D5E4C9-55A1-4497-97A5-792BC84B93A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ED4B623-BFBE-4FEF-891A-E15CACF519AD}"/>
    <w:embedItalic r:id="rId6" w:fontKey="{8D9FF6BA-69D3-4AD6-A335-1EED03469E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AB3E" w14:textId="77777777" w:rsidR="007B4636" w:rsidRDefault="007B4636" w:rsidP="008B02BF">
      <w:pPr>
        <w:spacing w:after="0" w:line="240" w:lineRule="auto"/>
      </w:pPr>
      <w:r>
        <w:separator/>
      </w:r>
    </w:p>
  </w:footnote>
  <w:footnote w:type="continuationSeparator" w:id="0">
    <w:p w14:paraId="4794B4E9" w14:textId="77777777" w:rsidR="007B4636" w:rsidRDefault="007B4636" w:rsidP="008B02BF">
      <w:pPr>
        <w:spacing w:after="0" w:line="240" w:lineRule="auto"/>
      </w:pPr>
      <w:r>
        <w:continuationSeparator/>
      </w:r>
    </w:p>
  </w:footnote>
  <w:footnote w:type="continuationNotice" w:id="1">
    <w:p w14:paraId="590947CF" w14:textId="77777777" w:rsidR="007B4636" w:rsidRDefault="007B4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5544B3C5" w:rsidR="007A7674" w:rsidRDefault="00666C85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7B16BA6" wp14:editId="0F68B287">
          <wp:simplePos x="0" y="0"/>
          <wp:positionH relativeFrom="column">
            <wp:posOffset>-1069975</wp:posOffset>
          </wp:positionH>
          <wp:positionV relativeFrom="paragraph">
            <wp:posOffset>-139065</wp:posOffset>
          </wp:positionV>
          <wp:extent cx="7553860" cy="10683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36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4ABE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66C85"/>
    <w:rsid w:val="006771FB"/>
    <w:rsid w:val="00680933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B4636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104CE"/>
    <w:rsid w:val="00B35EC6"/>
    <w:rsid w:val="00B45932"/>
    <w:rsid w:val="00B659B2"/>
    <w:rsid w:val="00B81D18"/>
    <w:rsid w:val="00B82547"/>
    <w:rsid w:val="00B828E2"/>
    <w:rsid w:val="00B85E9B"/>
    <w:rsid w:val="00BA184D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23F4C"/>
    <w:rsid w:val="00C414C0"/>
    <w:rsid w:val="00C42DE9"/>
    <w:rsid w:val="00C50D21"/>
    <w:rsid w:val="00C82FAD"/>
    <w:rsid w:val="00CA6A59"/>
    <w:rsid w:val="00CC1059"/>
    <w:rsid w:val="00CC6149"/>
    <w:rsid w:val="00CE610E"/>
    <w:rsid w:val="00CF00E4"/>
    <w:rsid w:val="00CF1FE6"/>
    <w:rsid w:val="00CF6173"/>
    <w:rsid w:val="00CF6719"/>
    <w:rsid w:val="00CF693A"/>
    <w:rsid w:val="00D117B3"/>
    <w:rsid w:val="00D4613E"/>
    <w:rsid w:val="00D47148"/>
    <w:rsid w:val="00D53260"/>
    <w:rsid w:val="00D569A9"/>
    <w:rsid w:val="00D64F2D"/>
    <w:rsid w:val="00DC3108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462EA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3</cp:revision>
  <cp:lastPrinted>2024-05-20T18:15:00Z</cp:lastPrinted>
  <dcterms:created xsi:type="dcterms:W3CDTF">2025-11-05T02:01:00Z</dcterms:created>
  <dcterms:modified xsi:type="dcterms:W3CDTF">2026-03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